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bookmarkStart w:id="0" w:name="_GoBack"/>
            <w:bookmarkEnd w:id="0"/>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val="de-DE" w:eastAsia="de-DE"/>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F8190F" w:rsidP="00F8190F">
            <w:pPr>
              <w:jc w:val="center"/>
              <w:rPr>
                <w:sz w:val="20"/>
                <w:szCs w:val="20"/>
              </w:rPr>
            </w:pPr>
            <w:r w:rsidRPr="00F8190F">
              <w:rPr>
                <w:sz w:val="20"/>
                <w:szCs w:val="20"/>
              </w:rPr>
              <w:t>Version 1/2019</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74C5" w:rsidP="0065349F">
            <w:pPr>
              <w:rPr>
                <w:b/>
              </w:rPr>
            </w:pPr>
            <w:r w:rsidRPr="00C974C5">
              <w:rPr>
                <w:b/>
              </w:rPr>
              <w:t>Antrags</w:t>
            </w:r>
            <w:r w:rsidR="0060640F" w:rsidRPr="00C974C5">
              <w:rPr>
                <w:b/>
              </w:rPr>
              <w:t>stellerin/Antragssteller</w:t>
            </w:r>
          </w:p>
        </w:tc>
        <w:tc>
          <w:tcPr>
            <w:tcW w:w="3969" w:type="dxa"/>
          </w:tcPr>
          <w:p w:rsidR="0060640F" w:rsidRDefault="0060640F" w:rsidP="0065349F"/>
        </w:tc>
      </w:tr>
      <w:tr w:rsidR="00C974C5" w:rsidTr="00FF6F9C">
        <w:trPr>
          <w:trHeight w:val="567"/>
        </w:trPr>
        <w:tc>
          <w:tcPr>
            <w:tcW w:w="1843" w:type="dxa"/>
            <w:vMerge w:val="restart"/>
            <w:tcBorders>
              <w:right w:val="single" w:sz="4" w:space="0" w:color="auto"/>
            </w:tcBorders>
          </w:tcPr>
          <w:p w:rsidR="0037771B" w:rsidRDefault="00C974C5" w:rsidP="0065349F">
            <w:pPr>
              <w:rPr>
                <w:color w:val="FF0000"/>
              </w:rPr>
            </w:pPr>
            <w:r w:rsidRPr="00621A92">
              <w:rPr>
                <w:color w:val="FF0000"/>
              </w:rPr>
              <w:t>Bitte füllen Sie den Antrag in BLOCKBUCH-STABEN aus.</w:t>
            </w:r>
          </w:p>
          <w:p w:rsidR="00BE72E6" w:rsidRDefault="00BE72E6" w:rsidP="0065349F">
            <w:pPr>
              <w:rPr>
                <w:color w:val="FF0000"/>
              </w:rPr>
            </w:pPr>
          </w:p>
          <w:p w:rsidR="00BE72E6" w:rsidRDefault="00BE72E6" w:rsidP="0065349F">
            <w:pPr>
              <w:rPr>
                <w:color w:val="FF0000"/>
              </w:rPr>
            </w:pPr>
          </w:p>
          <w:p w:rsidR="00BE72E6" w:rsidRDefault="00BE72E6" w:rsidP="0065349F">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Anrede:</w:t>
            </w:r>
          </w:p>
        </w:tc>
        <w:tc>
          <w:tcPr>
            <w:tcW w:w="5954" w:type="dxa"/>
            <w:gridSpan w:val="2"/>
            <w:tcBorders>
              <w:left w:val="single" w:sz="4" w:space="0" w:color="auto"/>
              <w:bottom w:val="single" w:sz="4" w:space="0" w:color="auto"/>
            </w:tcBorders>
            <w:vAlign w:val="center"/>
          </w:tcPr>
          <w:p w:rsidR="00C974C5" w:rsidRDefault="00B66304" w:rsidP="0083192A">
            <w:sdt>
              <w:sdtPr>
                <w:id w:val="1889447811"/>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Frau     </w:t>
            </w:r>
            <w:sdt>
              <w:sdtPr>
                <w:id w:val="632598486"/>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Herr     akad. Grad</w:t>
            </w:r>
            <w:r w:rsidR="0021568B">
              <w:t xml:space="preserve"> </w:t>
            </w:r>
            <w:sdt>
              <w:sdtPr>
                <w:id w:val="-499355582"/>
                <w:showingPlcHdr/>
                <w:text/>
              </w:sdtPr>
              <w:sdtEndPr/>
              <w:sdtContent>
                <w:r w:rsidR="0021568B" w:rsidRPr="007F76C4">
                  <w:rPr>
                    <w:rStyle w:val="Platzhaltertext"/>
                    <w:sz w:val="16"/>
                    <w:szCs w:val="16"/>
                  </w:rPr>
                  <w:t>Klicken Sie hier, um Text einzugeben.</w:t>
                </w:r>
              </w:sdtContent>
            </w:sdt>
          </w:p>
        </w:tc>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Nachname:</w:t>
            </w:r>
          </w:p>
        </w:tc>
        <w:sdt>
          <w:sdtPr>
            <w:id w:val="35902309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63747B" w:rsidP="00BF56D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Vorname:</w:t>
            </w:r>
          </w:p>
        </w:tc>
        <w:sdt>
          <w:sdtPr>
            <w:id w:val="152782804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Ledigenname:</w:t>
            </w:r>
          </w:p>
        </w:tc>
        <w:sdt>
          <w:sdtPr>
            <w:id w:val="983900150"/>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Geburtsdatum:</w:t>
            </w:r>
          </w:p>
        </w:tc>
        <w:sdt>
          <w:sdtPr>
            <w:id w:val="1899245452"/>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Postleitzahl und Ort:</w:t>
            </w:r>
          </w:p>
        </w:tc>
        <w:sdt>
          <w:sdtPr>
            <w:id w:val="1464619936"/>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Straße/Hausnummer/TOP</w:t>
            </w:r>
          </w:p>
        </w:tc>
        <w:sdt>
          <w:sdtPr>
            <w:id w:val="-2086294657"/>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B66304" w:rsidP="00C974C5">
            <w:sdt>
              <w:sdtPr>
                <w:id w:val="589932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l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B66304" w:rsidP="00C974C5">
            <w:sdt>
              <w:sdtPr>
                <w:id w:val="6337607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heiratet/eingetragene Partnerschaft</w:t>
            </w:r>
          </w:p>
          <w:p w:rsidR="00C974C5" w:rsidRDefault="00B66304" w:rsidP="00C974C5">
            <w:sdt>
              <w:sdtPr>
                <w:id w:val="16995029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geschieden</w:t>
            </w:r>
          </w:p>
          <w:p w:rsidR="00C974C5" w:rsidRDefault="00B66304"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B66304"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Default="00B66304" w:rsidP="00C974C5">
            <w:sdt>
              <w:sdtPr>
                <w:id w:val="16459250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w:t>
            </w:r>
            <w:sdt>
              <w:sdtPr>
                <w:id w:val="1516967396"/>
                <w:showingPlcHdr/>
                <w:text/>
              </w:sdtPr>
              <w:sdtEndPr/>
              <w:sdtContent>
                <w:r w:rsidR="0096723C">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B66304" w:rsidP="0065349F">
            <w:sdt>
              <w:sdtPr>
                <w:id w:val="26974468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B66304" w:rsidP="0065349F">
            <w:sdt>
              <w:sdtPr>
                <w:id w:val="-158714045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Teilzeitbeschäftigung</w:t>
            </w:r>
          </w:p>
          <w:p w:rsidR="0083192A" w:rsidRDefault="00B66304" w:rsidP="0065349F">
            <w:sdt>
              <w:sdtPr>
                <w:id w:val="-78821023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geringfügige Beschäftigung</w:t>
            </w:r>
          </w:p>
          <w:p w:rsidR="0083192A" w:rsidRDefault="00B66304" w:rsidP="0065349F">
            <w:sdt>
              <w:sdtPr>
                <w:id w:val="-139419556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limente/Unterhalt</w:t>
            </w:r>
          </w:p>
          <w:p w:rsidR="0083192A" w:rsidRDefault="00B66304" w:rsidP="0065349F">
            <w:sdt>
              <w:sdtPr>
                <w:id w:val="6516435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ndere Einkommen</w:t>
            </w:r>
          </w:p>
          <w:p w:rsidR="0083192A" w:rsidRDefault="00B66304" w:rsidP="0065349F">
            <w:sdt>
              <w:sdtPr>
                <w:id w:val="-96527347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sdt>
          <w:sdtPr>
            <w:id w:val="185640888"/>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sdt>
          <w:sdtPr>
            <w:id w:val="-1503660520"/>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B66304" w:rsidP="00621A92">
            <w:sdt>
              <w:sdtPr>
                <w:id w:val="-170470024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Behinderung von mindestens 55 %</w:t>
            </w:r>
          </w:p>
          <w:p w:rsidR="002D5835" w:rsidRDefault="00B66304" w:rsidP="0056090B">
            <w:sdt>
              <w:sdtPr>
                <w:id w:val="-153526902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B66304" w:rsidP="00E91F6A">
            <w:sdt>
              <w:sdtPr>
                <w:id w:val="121724170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heim</w:t>
            </w:r>
          </w:p>
          <w:p w:rsidR="002D5835" w:rsidRDefault="00B66304" w:rsidP="00E91F6A">
            <w:sdt>
              <w:sdtPr>
                <w:id w:val="-128781368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B66304" w:rsidP="00E91F6A">
            <w:sdt>
              <w:sdtPr>
                <w:id w:val="-169522355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tumswohnung</w:t>
            </w:r>
          </w:p>
          <w:p w:rsidR="002D5835" w:rsidRDefault="00B66304" w:rsidP="00E91F6A">
            <w:sdt>
              <w:sdtPr>
                <w:id w:val="3701965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kaufwohnung</w:t>
            </w:r>
          </w:p>
          <w:p w:rsidR="002D5835" w:rsidRDefault="002D5835" w:rsidP="00E91F6A"/>
          <w:sdt>
            <w:sdtPr>
              <w:id w:val="1965148286"/>
              <w:showingPlcHdr/>
              <w:text/>
            </w:sdtPr>
            <w:sdtEndPr/>
            <w:sdtContent>
              <w:p w:rsidR="002D5835" w:rsidRDefault="005857E9" w:rsidP="005857E9">
                <w:r>
                  <w:t xml:space="preserve">     </w:t>
                </w:r>
              </w:p>
            </w:sdtContent>
          </w:sdt>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Abtretung an die Vermieterin/den Vermieter:</w:t>
            </w:r>
          </w:p>
          <w:p w:rsidR="006E6A39" w:rsidRPr="002D5835" w:rsidRDefault="006E6A39" w:rsidP="00E91F6A">
            <w:r w:rsidRPr="002D5835">
              <w:t xml:space="preserve">Soll die </w:t>
            </w:r>
            <w:r>
              <w:t>Wohnbeihilfe an die Vermieterin/den Vermieter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B66304" w:rsidP="006E6A39">
            <w:sdt>
              <w:sdtPr>
                <w:id w:val="88506101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B66304" w:rsidP="002D5835">
            <w:sdt>
              <w:sdtPr>
                <w:id w:val="-149141046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B66304" w:rsidP="00E91F6A">
            <w:sdt>
              <w:sdtPr>
                <w:id w:val="17696505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B66304" w:rsidP="00E91F6A">
            <w:sdt>
              <w:sdtPr>
                <w:id w:val="-1350360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B66304" w:rsidP="00E91F6A">
            <w:sdt>
              <w:sdtPr>
                <w:id w:val="-11376510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B66304" w:rsidP="00E91F6A">
            <w:sdt>
              <w:sdtPr>
                <w:id w:val="134951527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B66304" w:rsidP="00E91F6A">
            <w:sdt>
              <w:sdtPr>
                <w:id w:val="-17540417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B66304" w:rsidP="00E91F6A">
            <w:sdt>
              <w:sdtPr>
                <w:id w:val="-4568026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BC6AE0">
            <w:r>
              <w:t xml:space="preserve">€  </w:t>
            </w:r>
            <w:sdt>
              <w:sdtPr>
                <w:id w:val="-2039580716"/>
              </w:sdtPr>
              <w:sdtEndPr/>
              <w:sdtContent/>
            </w:sdt>
            <w:r>
              <w:t xml:space="preserve">                       </w:t>
            </w:r>
          </w:p>
        </w:tc>
        <w:tc>
          <w:tcPr>
            <w:tcW w:w="1489" w:type="dxa"/>
            <w:tcBorders>
              <w:top w:val="nil"/>
              <w:left w:val="nil"/>
              <w:bottom w:val="single" w:sz="4" w:space="0" w:color="auto"/>
              <w:right w:val="nil"/>
            </w:tcBorders>
          </w:tcPr>
          <w:p w:rsidR="00A06B97" w:rsidRPr="002D5835" w:rsidRDefault="00B66304" w:rsidP="00A06B97">
            <w:sdt>
              <w:sdtPr>
                <w:id w:val="-1670254676"/>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B66304" w:rsidP="0059011F">
            <w:sdt>
              <w:sdtPr>
                <w:id w:val="185544700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Konventionsflüchtling</w:t>
            </w:r>
          </w:p>
          <w:p w:rsidR="00A06B97" w:rsidRDefault="00B66304" w:rsidP="0059011F">
            <w:sdt>
              <w:sdtPr>
                <w:id w:val="1853841574"/>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langfristig aufenthaltsberechtigter Drittstaatsbürger“</w:t>
            </w:r>
          </w:p>
          <w:p w:rsidR="00A06B97" w:rsidRPr="002D5835" w:rsidRDefault="00B66304" w:rsidP="00E91F6A">
            <w:sdt>
              <w:sdtPr>
                <w:id w:val="213005548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0001D1" w:rsidRDefault="00A06B97" w:rsidP="00BE72E6">
            <w:pPr>
              <w:pStyle w:val="Listenabsatz"/>
              <w:numPr>
                <w:ilvl w:val="0"/>
                <w:numId w:val="1"/>
              </w:numPr>
              <w:ind w:left="318" w:hanging="284"/>
              <w:rPr>
                <w:sz w:val="20"/>
                <w:szCs w:val="20"/>
              </w:rPr>
            </w:pPr>
            <w:r w:rsidRPr="000001D1">
              <w:rPr>
                <w:sz w:val="20"/>
                <w:szCs w:val="20"/>
              </w:rPr>
              <w:t>alle Angaben vollständig und wahr sind;</w:t>
            </w:r>
          </w:p>
          <w:p w:rsidR="00A06B97" w:rsidRPr="000001D1" w:rsidRDefault="00A06B97" w:rsidP="00BE72E6">
            <w:pPr>
              <w:pStyle w:val="Listenabsatz"/>
              <w:numPr>
                <w:ilvl w:val="0"/>
                <w:numId w:val="1"/>
              </w:numPr>
              <w:ind w:left="318" w:hanging="284"/>
              <w:rPr>
                <w:sz w:val="20"/>
                <w:szCs w:val="20"/>
              </w:rPr>
            </w:pPr>
            <w:r w:rsidRPr="000001D1">
              <w:rPr>
                <w:sz w:val="20"/>
                <w:szCs w:val="20"/>
              </w:rPr>
              <w:t>es sich bei meinen Bankdaten um ein legitimiertes Bankkonto handelt und die Förderungsgeberin ermächtigt wird, diese Angaben bei der Bank zu überprüfen;</w:t>
            </w:r>
          </w:p>
          <w:p w:rsidR="00A06B97" w:rsidRPr="000001D1" w:rsidRDefault="00A06B97" w:rsidP="00BE72E6">
            <w:pPr>
              <w:pStyle w:val="Listenabsatz"/>
              <w:numPr>
                <w:ilvl w:val="0"/>
                <w:numId w:val="1"/>
              </w:numPr>
              <w:ind w:left="318" w:hanging="284"/>
              <w:rPr>
                <w:sz w:val="20"/>
                <w:szCs w:val="20"/>
              </w:rPr>
            </w:pPr>
            <w:r w:rsidRPr="000001D1">
              <w:rPr>
                <w:sz w:val="20"/>
                <w:szCs w:val="20"/>
              </w:rPr>
              <w:t xml:space="preserve">ich jede Änderung (z.B. Wohnsitzwechsel, Änderung </w:t>
            </w:r>
            <w:r>
              <w:rPr>
                <w:sz w:val="20"/>
                <w:szCs w:val="20"/>
              </w:rPr>
              <w:t>beim Familienstand und</w:t>
            </w:r>
            <w:r w:rsidRPr="000001D1">
              <w:rPr>
                <w:sz w:val="20"/>
                <w:szCs w:val="20"/>
              </w:rPr>
              <w:t xml:space="preserve"> Einkommen) binnen zwei Wochen der Abteilung Wohnbauförderung (IIId) mit entsprechenden Unterlagen nachweise;</w:t>
            </w:r>
          </w:p>
          <w:p w:rsidR="00A06B97" w:rsidRPr="000001D1" w:rsidRDefault="00A06B97" w:rsidP="00BE72E6">
            <w:pPr>
              <w:pStyle w:val="Listenabsatz"/>
              <w:numPr>
                <w:ilvl w:val="0"/>
                <w:numId w:val="1"/>
              </w:numPr>
              <w:ind w:left="318" w:hanging="284"/>
              <w:rPr>
                <w:sz w:val="20"/>
                <w:szCs w:val="20"/>
              </w:rPr>
            </w:pPr>
            <w:r w:rsidRPr="000001D1">
              <w:rPr>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text/>
              </w:sdtPr>
              <w:sdtEndPr/>
              <w:sdtContent/>
            </w:sdt>
          </w:p>
        </w:tc>
        <w:tc>
          <w:tcPr>
            <w:tcW w:w="4395" w:type="dxa"/>
            <w:gridSpan w:val="3"/>
            <w:tcBorders>
              <w:top w:val="nil"/>
              <w:left w:val="nil"/>
              <w:bottom w:val="nil"/>
              <w:right w:val="nil"/>
            </w:tcBorders>
          </w:tcPr>
          <w:p w:rsidR="00A06B97" w:rsidRPr="00910667" w:rsidRDefault="00A06B97" w:rsidP="00E91F6A">
            <w:pPr>
              <w:rPr>
                <w:b/>
                <w:sz w:val="20"/>
                <w:szCs w:val="20"/>
              </w:rPr>
            </w:pPr>
          </w:p>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Default="005857E9" w:rsidP="00621A92"/>
    <w:p w:rsidR="005857E9" w:rsidRPr="004B0937" w:rsidRDefault="005857E9" w:rsidP="005857E9">
      <w:pPr>
        <w:pStyle w:val="KeinLeerraum"/>
        <w:rPr>
          <w:b/>
          <w:sz w:val="20"/>
          <w:szCs w:val="20"/>
        </w:rPr>
      </w:pPr>
      <w:r w:rsidRPr="004B0937">
        <w:rPr>
          <w:b/>
          <w:sz w:val="24"/>
          <w:szCs w:val="24"/>
        </w:rPr>
        <w:lastRenderedPageBreak/>
        <w:t>Datenschutzrechtliche Information nach Artikel 13 DSGVO</w:t>
      </w:r>
      <w:r w:rsidRPr="004B0937">
        <w:rPr>
          <w:b/>
          <w:sz w:val="20"/>
          <w:szCs w:val="20"/>
        </w:rPr>
        <w:br/>
      </w:r>
      <w:r w:rsidRPr="004B0937">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5857E9" w:rsidRPr="004B0937" w:rsidRDefault="005857E9" w:rsidP="005857E9">
      <w:pPr>
        <w:pStyle w:val="KeinLeerraum"/>
        <w:rPr>
          <w:b/>
          <w:sz w:val="20"/>
          <w:szCs w:val="20"/>
        </w:rPr>
      </w:pPr>
    </w:p>
    <w:tbl>
      <w:tblPr>
        <w:tblStyle w:val="Tabellenraster"/>
        <w:tblW w:w="0" w:type="auto"/>
        <w:tblLook w:val="04A0" w:firstRow="1" w:lastRow="0" w:firstColumn="1" w:lastColumn="0" w:noHBand="0" w:noVBand="1"/>
      </w:tblPr>
      <w:tblGrid>
        <w:gridCol w:w="2802"/>
        <w:gridCol w:w="6410"/>
      </w:tblGrid>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Zwecke der Verarbeitung</w:t>
            </w:r>
            <w:r>
              <w:rPr>
                <w:b/>
                <w:sz w:val="20"/>
                <w:szCs w:val="20"/>
              </w:rPr>
              <w:t>:</w:t>
            </w:r>
          </w:p>
        </w:tc>
        <w:tc>
          <w:tcPr>
            <w:tcW w:w="6410" w:type="dxa"/>
          </w:tcPr>
          <w:p w:rsidR="005857E9" w:rsidRPr="004B0937" w:rsidRDefault="005857E9" w:rsidP="00E801BB">
            <w:pPr>
              <w:pStyle w:val="KeinLeerraum"/>
              <w:rPr>
                <w:b/>
                <w:sz w:val="20"/>
                <w:szCs w:val="20"/>
              </w:rPr>
            </w:pPr>
            <w:r w:rsidRPr="004B0937">
              <w:rPr>
                <w:sz w:val="20"/>
                <w:szCs w:val="20"/>
              </w:rPr>
              <w:t>Feststellung der Förderungswürdigkeit, Abwicklung der Förd</w:t>
            </w:r>
            <w:r>
              <w:rPr>
                <w:sz w:val="20"/>
                <w:szCs w:val="20"/>
              </w:rPr>
              <w:t>erung sowie Förderungskontrolle</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Rechtsgrundlagen</w:t>
            </w:r>
            <w:r>
              <w:rPr>
                <w:b/>
                <w:sz w:val="20"/>
                <w:szCs w:val="20"/>
              </w:rPr>
              <w:t>:</w:t>
            </w:r>
          </w:p>
        </w:tc>
        <w:tc>
          <w:tcPr>
            <w:tcW w:w="6410" w:type="dxa"/>
          </w:tcPr>
          <w:p w:rsidR="005857E9" w:rsidRDefault="005857E9" w:rsidP="00E801BB">
            <w:pPr>
              <w:pStyle w:val="KeinLeerraum"/>
              <w:rPr>
                <w:sz w:val="20"/>
                <w:szCs w:val="20"/>
              </w:rPr>
            </w:pPr>
            <w:r w:rsidRPr="004B0937">
              <w:rPr>
                <w:sz w:val="20"/>
                <w:szCs w:val="20"/>
              </w:rPr>
              <w:t xml:space="preserve">§ 19 und 19a des Gesetzes über die Förderung der Errichtung und der Erneuerung von Wohnraum sowie </w:t>
            </w:r>
            <w:r>
              <w:rPr>
                <w:sz w:val="20"/>
                <w:szCs w:val="20"/>
              </w:rPr>
              <w:t>die Gewährung von Wohnbeihilfen</w:t>
            </w:r>
          </w:p>
          <w:p w:rsidR="005857E9" w:rsidRPr="004B0937" w:rsidRDefault="005857E9" w:rsidP="00E801BB">
            <w:pPr>
              <w:pStyle w:val="KeinLeerraum"/>
              <w:rPr>
                <w:sz w:val="20"/>
                <w:szCs w:val="20"/>
              </w:rPr>
            </w:pPr>
            <w:r w:rsidRPr="004B0937">
              <w:rPr>
                <w:sz w:val="20"/>
                <w:szCs w:val="20"/>
              </w:rPr>
              <w:t>LGBl.Nr. 31/1989</w:t>
            </w:r>
            <w:r>
              <w:rPr>
                <w:sz w:val="20"/>
                <w:szCs w:val="20"/>
              </w:rPr>
              <w:t xml:space="preserve"> in der derzeit gültigen Fassung</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Empfängerkategorien</w:t>
            </w:r>
            <w:r>
              <w:rPr>
                <w:b/>
                <w:sz w:val="20"/>
                <w:szCs w:val="20"/>
              </w:rPr>
              <w:t>:</w:t>
            </w:r>
          </w:p>
        </w:tc>
        <w:tc>
          <w:tcPr>
            <w:tcW w:w="6410" w:type="dxa"/>
          </w:tcPr>
          <w:p w:rsidR="005857E9" w:rsidRPr="004B0937" w:rsidRDefault="005857E9" w:rsidP="00E801BB">
            <w:pPr>
              <w:pStyle w:val="KeinLeerraum"/>
              <w:rPr>
                <w:sz w:val="20"/>
                <w:szCs w:val="20"/>
              </w:rPr>
            </w:pPr>
            <w:r w:rsidRPr="004B0937">
              <w:rPr>
                <w:sz w:val="20"/>
                <w:szCs w:val="20"/>
              </w:rPr>
              <w:t xml:space="preserve">Banken, </w:t>
            </w:r>
            <w:r>
              <w:rPr>
                <w:sz w:val="20"/>
                <w:szCs w:val="20"/>
              </w:rPr>
              <w:t>Amtsstelle für Rechnungswesen (AfR</w:t>
            </w:r>
            <w:r w:rsidRPr="004B0937">
              <w:rPr>
                <w:sz w:val="20"/>
                <w:szCs w:val="20"/>
              </w:rPr>
              <w:t>)</w:t>
            </w:r>
            <w:r>
              <w:rPr>
                <w:sz w:val="20"/>
                <w:szCs w:val="20"/>
              </w:rPr>
              <w:t xml:space="preserve"> des Landes</w:t>
            </w:r>
            <w:r w:rsidRPr="004B0937">
              <w:rPr>
                <w:sz w:val="20"/>
                <w:szCs w:val="20"/>
              </w:rPr>
              <w:t>, Gemeinden, Bezirkshauptmannschaften, Abtretungsempfänger/in, Bevollmächtigte</w:t>
            </w:r>
            <w:r>
              <w:rPr>
                <w:sz w:val="20"/>
                <w:szCs w:val="20"/>
              </w:rPr>
              <w:t xml:space="preserve"> der Förderungswerberin bzw.</w:t>
            </w:r>
            <w:r w:rsidRPr="004B0937">
              <w:rPr>
                <w:sz w:val="20"/>
                <w:szCs w:val="20"/>
              </w:rPr>
              <w:t xml:space="preserve"> des Förderungswerbers</w:t>
            </w:r>
          </w:p>
        </w:tc>
      </w:tr>
    </w:tbl>
    <w:p w:rsidR="005857E9" w:rsidRPr="004B0937" w:rsidRDefault="005857E9" w:rsidP="005857E9">
      <w:pPr>
        <w:pStyle w:val="KeinLeerraum"/>
        <w:rPr>
          <w:sz w:val="20"/>
          <w:szCs w:val="20"/>
        </w:rPr>
      </w:pPr>
    </w:p>
    <w:p w:rsidR="005857E9" w:rsidRPr="004B0937" w:rsidRDefault="005857E9" w:rsidP="005857E9">
      <w:pPr>
        <w:pStyle w:val="KeinLeerraum"/>
        <w:rPr>
          <w:b/>
          <w:sz w:val="24"/>
          <w:szCs w:val="24"/>
        </w:rPr>
      </w:pPr>
      <w:r w:rsidRPr="004B0937">
        <w:rPr>
          <w:b/>
          <w:sz w:val="24"/>
          <w:szCs w:val="24"/>
        </w:rPr>
        <w:t>Weitere Informationen:</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lang w:val="de-DE"/>
        </w:rPr>
      </w:pPr>
      <w:r w:rsidRPr="004B0937">
        <w:rPr>
          <w:b/>
          <w:sz w:val="20"/>
          <w:szCs w:val="20"/>
        </w:rPr>
        <w:t>Kriterien für die Speicherdauer</w:t>
      </w:r>
      <w:r w:rsidRPr="004B0937">
        <w:rPr>
          <w:b/>
          <w:sz w:val="20"/>
          <w:szCs w:val="20"/>
        </w:rPr>
        <w:br/>
      </w:r>
      <w:r w:rsidRPr="004B0937">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Rechte der betroffenen Person</w:t>
      </w:r>
      <w:r w:rsidRPr="004B0937">
        <w:rPr>
          <w:b/>
          <w:bCs/>
          <w:sz w:val="20"/>
          <w:szCs w:val="20"/>
          <w:lang w:val="de-DE"/>
        </w:rPr>
        <w:br/>
      </w:r>
      <w:r w:rsidRPr="004B0937">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rPr>
      </w:pPr>
      <w:r w:rsidRPr="004B0937">
        <w:rPr>
          <w:b/>
          <w:sz w:val="20"/>
          <w:szCs w:val="20"/>
        </w:rPr>
        <w:t>Bestätigung der Identität</w:t>
      </w:r>
      <w:r w:rsidRPr="004B0937">
        <w:rPr>
          <w:b/>
          <w:sz w:val="20"/>
          <w:szCs w:val="20"/>
        </w:rPr>
        <w:br/>
      </w:r>
      <w:r w:rsidRPr="004B0937">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Beschwerderecht</w:t>
      </w:r>
      <w:r w:rsidRPr="004B0937">
        <w:rPr>
          <w:b/>
          <w:bCs/>
          <w:sz w:val="20"/>
          <w:szCs w:val="20"/>
          <w:lang w:val="de-DE"/>
        </w:rPr>
        <w:br/>
      </w:r>
      <w:r w:rsidRPr="004B0937">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857E9" w:rsidRPr="004B0937" w:rsidRDefault="005857E9" w:rsidP="005857E9">
      <w:pPr>
        <w:pStyle w:val="KeinLeerraum"/>
        <w:rPr>
          <w:b/>
          <w:sz w:val="20"/>
          <w:szCs w:val="20"/>
        </w:rPr>
      </w:pPr>
    </w:p>
    <w:p w:rsidR="005857E9" w:rsidRDefault="005857E9" w:rsidP="005857E9">
      <w:pPr>
        <w:pStyle w:val="KeinLeerraum"/>
        <w:rPr>
          <w:sz w:val="20"/>
          <w:szCs w:val="20"/>
          <w:lang w:val="de-DE"/>
        </w:rPr>
      </w:pPr>
      <w:r w:rsidRPr="004B0937">
        <w:rPr>
          <w:b/>
          <w:bCs/>
          <w:sz w:val="20"/>
          <w:szCs w:val="20"/>
          <w:lang w:val="de-DE"/>
        </w:rPr>
        <w:t>Bereitstellung der personenbezogenen Daten</w:t>
      </w:r>
      <w:r w:rsidRPr="004B0937">
        <w:rPr>
          <w:b/>
          <w:bCs/>
          <w:sz w:val="20"/>
          <w:szCs w:val="20"/>
          <w:lang w:val="de-DE"/>
        </w:rPr>
        <w:br/>
      </w:r>
      <w:r w:rsidRPr="004B0937">
        <w:rPr>
          <w:sz w:val="20"/>
          <w:szCs w:val="20"/>
          <w:lang w:val="de-DE"/>
        </w:rPr>
        <w:t>Die Bereitstellung Ihrer personenbezogenen Daten ist für einen Vertragsabschluss oder die Durchführung eines Verwaltungsverfahrens erforderlich. Die Nichtbereitstellung der personenbezogenen Daten hätte jedoch zur Folge, dass Ihr Antrag auf Wohnbeihilfe nicht bearbeitet werden kann bzw. nach einer Frist von sechs Wochen aus der Bearbeitung genommen wird.</w:t>
      </w:r>
    </w:p>
    <w:p w:rsidR="005857E9" w:rsidRPr="004B0937" w:rsidRDefault="005857E9" w:rsidP="005857E9">
      <w:pPr>
        <w:pStyle w:val="KeinLeerraum"/>
        <w:rPr>
          <w:b/>
          <w:bCs/>
          <w:sz w:val="20"/>
          <w:szCs w:val="20"/>
          <w:lang w:val="de-DE"/>
        </w:rPr>
      </w:pPr>
    </w:p>
    <w:p w:rsidR="005857E9" w:rsidRDefault="005857E9" w:rsidP="005857E9">
      <w:pPr>
        <w:pStyle w:val="KeinLeerraum"/>
        <w:rPr>
          <w:sz w:val="20"/>
          <w:szCs w:val="20"/>
        </w:rPr>
      </w:pPr>
      <w:r w:rsidRPr="004B0937">
        <w:rPr>
          <w:sz w:val="20"/>
          <w:szCs w:val="20"/>
        </w:rPr>
        <w:t>Sollten S</w:t>
      </w:r>
      <w:r>
        <w:rPr>
          <w:sz w:val="20"/>
          <w:szCs w:val="20"/>
        </w:rPr>
        <w:t>ie Fragen zur Verarbeitung Ihrer</w:t>
      </w:r>
      <w:r w:rsidRPr="004B0937">
        <w:rPr>
          <w:sz w:val="20"/>
          <w:szCs w:val="20"/>
        </w:rPr>
        <w:t xml:space="preserve"> personenbezogenen Daten haben, können Sie den Verantwortlichen oder die behördliche Datenschutzbeauftragte des Landes Vorarlberg kontaktieren.</w:t>
      </w:r>
    </w:p>
    <w:p w:rsidR="005857E9" w:rsidRDefault="005857E9" w:rsidP="005857E9">
      <w:pPr>
        <w:pStyle w:val="KeinLeerraum"/>
        <w:rPr>
          <w:sz w:val="20"/>
          <w:szCs w:val="20"/>
        </w:rPr>
      </w:pPr>
    </w:p>
    <w:tbl>
      <w:tblPr>
        <w:tblStyle w:val="Tabellenraster"/>
        <w:tblW w:w="0" w:type="auto"/>
        <w:tblLayout w:type="fixed"/>
        <w:tblLook w:val="04A0" w:firstRow="1" w:lastRow="0" w:firstColumn="1" w:lastColumn="0" w:noHBand="0" w:noVBand="1"/>
      </w:tblPr>
      <w:tblGrid>
        <w:gridCol w:w="1526"/>
        <w:gridCol w:w="3260"/>
        <w:gridCol w:w="1559"/>
        <w:gridCol w:w="2898"/>
      </w:tblGrid>
      <w:tr w:rsidR="005857E9" w:rsidTr="00E801BB">
        <w:tc>
          <w:tcPr>
            <w:tcW w:w="4786"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Verantwortlicher</w:t>
            </w:r>
          </w:p>
        </w:tc>
        <w:tc>
          <w:tcPr>
            <w:tcW w:w="4457"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Kontaktdaten der Datenschutzbeauftragten</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bteilung Wohnbauförderung (IIId)</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8080</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0</w:t>
            </w:r>
          </w:p>
        </w:tc>
      </w:tr>
      <w:tr w:rsidR="005857E9" w:rsidTr="00E801BB">
        <w:tc>
          <w:tcPr>
            <w:tcW w:w="1526"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3260" w:type="dxa"/>
            <w:tcBorders>
              <w:top w:val="nil"/>
              <w:left w:val="nil"/>
              <w:bottom w:val="single" w:sz="4" w:space="0" w:color="auto"/>
              <w:right w:val="single" w:sz="4" w:space="0" w:color="auto"/>
            </w:tcBorders>
          </w:tcPr>
          <w:p w:rsidR="005857E9" w:rsidRPr="004B0937" w:rsidRDefault="00B66304" w:rsidP="00E801BB">
            <w:pPr>
              <w:pStyle w:val="KeinLeerraum"/>
              <w:rPr>
                <w:sz w:val="20"/>
                <w:szCs w:val="20"/>
              </w:rPr>
            </w:pPr>
            <w:hyperlink r:id="rId10" w:history="1">
              <w:r w:rsidR="005857E9" w:rsidRPr="004B0937">
                <w:rPr>
                  <w:rStyle w:val="Hyperlink"/>
                  <w:sz w:val="20"/>
                  <w:szCs w:val="20"/>
                </w:rPr>
                <w:t>wohnen@vorarlberg.at</w:t>
              </w:r>
            </w:hyperlink>
          </w:p>
        </w:tc>
        <w:tc>
          <w:tcPr>
            <w:tcW w:w="1559"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2898" w:type="dxa"/>
            <w:tcBorders>
              <w:top w:val="nil"/>
              <w:left w:val="nil"/>
              <w:bottom w:val="single" w:sz="4" w:space="0" w:color="auto"/>
              <w:right w:val="single" w:sz="4" w:space="0" w:color="auto"/>
            </w:tcBorders>
          </w:tcPr>
          <w:p w:rsidR="005857E9" w:rsidRPr="004B0937" w:rsidRDefault="00B66304" w:rsidP="00E801BB">
            <w:pPr>
              <w:pStyle w:val="KeinLeerraum"/>
              <w:rPr>
                <w:sz w:val="20"/>
                <w:szCs w:val="20"/>
              </w:rPr>
            </w:pPr>
            <w:hyperlink r:id="rId11" w:history="1">
              <w:r w:rsidR="005857E9" w:rsidRPr="004B0937">
                <w:rPr>
                  <w:rStyle w:val="Hyperlink"/>
                  <w:sz w:val="20"/>
                  <w:szCs w:val="20"/>
                </w:rPr>
                <w:t>dsba@vorarlberg.at</w:t>
              </w:r>
            </w:hyperlink>
          </w:p>
        </w:tc>
      </w:tr>
    </w:tbl>
    <w:p w:rsidR="005857E9" w:rsidRDefault="005857E9" w:rsidP="00621A92"/>
    <w:sectPr w:rsidR="005857E9" w:rsidSect="0021568B">
      <w:footerReference w:type="default" r:id="rId12"/>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04" w:rsidRDefault="00B66304" w:rsidP="00621A92">
      <w:r>
        <w:separator/>
      </w:r>
    </w:p>
  </w:endnote>
  <w:endnote w:type="continuationSeparator" w:id="0">
    <w:p w:rsidR="00B66304" w:rsidRDefault="00B66304"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F05E49" w:rsidRPr="00F05E49">
          <w:rPr>
            <w:noProof/>
            <w:sz w:val="20"/>
            <w:szCs w:val="20"/>
            <w:lang w:val="de-DE"/>
          </w:rPr>
          <w:t>3</w:t>
        </w:r>
        <w:r w:rsidRPr="00621A9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04" w:rsidRDefault="00B66304" w:rsidP="00621A92">
      <w:r>
        <w:separator/>
      </w:r>
    </w:p>
  </w:footnote>
  <w:footnote w:type="continuationSeparator" w:id="0">
    <w:p w:rsidR="00B66304" w:rsidRDefault="00B66304" w:rsidP="0062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cryptProviderType="rsaFull" w:cryptAlgorithmClass="hash" w:cryptAlgorithmType="typeAny" w:cryptAlgorithmSid="4" w:cryptSpinCount="100000" w:hash="VhLvk0GRZkk4gsSF9MfUU2PK14c=" w:salt="9PavIDvAe03RaSWxUyEU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49"/>
    <w:rsid w:val="000001D1"/>
    <w:rsid w:val="00054967"/>
    <w:rsid w:val="000C5705"/>
    <w:rsid w:val="00123149"/>
    <w:rsid w:val="00162CBD"/>
    <w:rsid w:val="001D54FB"/>
    <w:rsid w:val="0021568B"/>
    <w:rsid w:val="00223CDE"/>
    <w:rsid w:val="00296580"/>
    <w:rsid w:val="002D5835"/>
    <w:rsid w:val="00316F44"/>
    <w:rsid w:val="0037771B"/>
    <w:rsid w:val="004162CC"/>
    <w:rsid w:val="00452A08"/>
    <w:rsid w:val="004B3AFA"/>
    <w:rsid w:val="004C71B5"/>
    <w:rsid w:val="0056090B"/>
    <w:rsid w:val="005857E9"/>
    <w:rsid w:val="0059011F"/>
    <w:rsid w:val="005F238D"/>
    <w:rsid w:val="0060640F"/>
    <w:rsid w:val="00621A92"/>
    <w:rsid w:val="0063747B"/>
    <w:rsid w:val="00677554"/>
    <w:rsid w:val="006D37FC"/>
    <w:rsid w:val="006E6A39"/>
    <w:rsid w:val="007D737B"/>
    <w:rsid w:val="007E6203"/>
    <w:rsid w:val="007F76C4"/>
    <w:rsid w:val="00803566"/>
    <w:rsid w:val="00816C0F"/>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66304"/>
    <w:rsid w:val="00B945C8"/>
    <w:rsid w:val="00BC6AE0"/>
    <w:rsid w:val="00BE72E6"/>
    <w:rsid w:val="00BF468F"/>
    <w:rsid w:val="00BF56D9"/>
    <w:rsid w:val="00C30DAC"/>
    <w:rsid w:val="00C974C5"/>
    <w:rsid w:val="00D169A3"/>
    <w:rsid w:val="00D3081B"/>
    <w:rsid w:val="00D41D2E"/>
    <w:rsid w:val="00D96752"/>
    <w:rsid w:val="00DA5B53"/>
    <w:rsid w:val="00E87D21"/>
    <w:rsid w:val="00EA24E3"/>
    <w:rsid w:val="00EE08BD"/>
    <w:rsid w:val="00F05E49"/>
    <w:rsid w:val="00F56342"/>
    <w:rsid w:val="00F8190F"/>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 w:type="paragraph" w:styleId="Sprechblasentext">
    <w:name w:val="Balloon Text"/>
    <w:basedOn w:val="Standard"/>
    <w:link w:val="SprechblasentextZchn"/>
    <w:uiPriority w:val="99"/>
    <w:semiHidden/>
    <w:unhideWhenUsed/>
    <w:rsid w:val="00F05E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 w:type="paragraph" w:styleId="Sprechblasentext">
    <w:name w:val="Balloon Text"/>
    <w:basedOn w:val="Standard"/>
    <w:link w:val="SprechblasentextZchn"/>
    <w:uiPriority w:val="99"/>
    <w:semiHidden/>
    <w:unhideWhenUsed/>
    <w:rsid w:val="00F05E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a@vorarlberg.at" TargetMode="External"/><Relationship Id="rId5" Type="http://schemas.openxmlformats.org/officeDocument/2006/relationships/settings" Target="settings.xml"/><Relationship Id="rId10" Type="http://schemas.openxmlformats.org/officeDocument/2006/relationships/hyperlink" Target="mailto:wohnen@vorarlberg.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RIS~1\AppData\Local\Temp\Wohnbeihilfe%20-%20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0E99-9D93-4243-9C4C-404C7BB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beihilfe - Antrag.dotx</Template>
  <TotalTime>0</TotalTime>
  <Pages>3</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mus</dc:creator>
  <cp:lastModifiedBy>Tourismus</cp:lastModifiedBy>
  <cp:revision>1</cp:revision>
  <cp:lastPrinted>2018-01-15T12:22:00Z</cp:lastPrinted>
  <dcterms:created xsi:type="dcterms:W3CDTF">2020-06-17T08:33:00Z</dcterms:created>
  <dcterms:modified xsi:type="dcterms:W3CDTF">2020-06-17T08:35:00Z</dcterms:modified>
</cp:coreProperties>
</file>